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5B" w:rsidRDefault="0090005B" w:rsidP="0090005B">
      <w:pPr>
        <w:rPr>
          <w:sz w:val="22"/>
        </w:rPr>
      </w:pPr>
      <w:r>
        <w:rPr>
          <w:rFonts w:hint="eastAsia"/>
          <w:sz w:val="22"/>
        </w:rPr>
        <w:t>（様式第７号）</w:t>
      </w:r>
    </w:p>
    <w:p w:rsidR="0090005B" w:rsidRDefault="0090005B" w:rsidP="0090005B">
      <w:pPr>
        <w:jc w:val="center"/>
        <w:rPr>
          <w:sz w:val="22"/>
        </w:rPr>
      </w:pPr>
      <w:r>
        <w:rPr>
          <w:rFonts w:hint="eastAsia"/>
          <w:sz w:val="22"/>
        </w:rPr>
        <w:t>障害者スポーツ団体等活動支援事業実績報告書</w:t>
      </w:r>
    </w:p>
    <w:p w:rsidR="00931CD3" w:rsidRDefault="00931CD3" w:rsidP="0090005B">
      <w:pPr>
        <w:jc w:val="center"/>
        <w:rPr>
          <w:sz w:val="22"/>
        </w:rPr>
      </w:pPr>
      <w:r>
        <w:rPr>
          <w:sz w:val="22"/>
        </w:rPr>
        <w:t xml:space="preserve">　　　　　　　　　　　　　　　　　　　　　　　　　　　　　　　　年　　月　　日</w:t>
      </w:r>
    </w:p>
    <w:p w:rsidR="00931CD3" w:rsidRDefault="00931CD3" w:rsidP="00931CD3">
      <w:pPr>
        <w:jc w:val="left"/>
        <w:rPr>
          <w:sz w:val="22"/>
        </w:rPr>
      </w:pPr>
      <w:r>
        <w:rPr>
          <w:sz w:val="22"/>
        </w:rPr>
        <w:t>１　団体名</w:t>
      </w:r>
    </w:p>
    <w:p w:rsidR="0090005B" w:rsidRDefault="00931CD3" w:rsidP="0090005B">
      <w:pPr>
        <w:rPr>
          <w:sz w:val="22"/>
        </w:rPr>
      </w:pPr>
      <w:r>
        <w:rPr>
          <w:rFonts w:hint="eastAsia"/>
          <w:sz w:val="22"/>
        </w:rPr>
        <w:t xml:space="preserve">２　目　</w:t>
      </w:r>
      <w:r w:rsidR="0090005B">
        <w:rPr>
          <w:rFonts w:hint="eastAsia"/>
          <w:sz w:val="22"/>
        </w:rPr>
        <w:t>的</w:t>
      </w:r>
    </w:p>
    <w:p w:rsidR="0090005B" w:rsidRDefault="0090005B" w:rsidP="0090005B">
      <w:pPr>
        <w:rPr>
          <w:sz w:val="22"/>
        </w:rPr>
      </w:pPr>
    </w:p>
    <w:p w:rsidR="0090005B" w:rsidRDefault="0090005B" w:rsidP="0090005B">
      <w:pPr>
        <w:rPr>
          <w:sz w:val="22"/>
        </w:rPr>
      </w:pPr>
    </w:p>
    <w:p w:rsidR="0090005B" w:rsidRDefault="00931CD3" w:rsidP="0090005B">
      <w:pPr>
        <w:rPr>
          <w:sz w:val="22"/>
        </w:rPr>
      </w:pPr>
      <w:r>
        <w:rPr>
          <w:rFonts w:hint="eastAsia"/>
          <w:sz w:val="22"/>
        </w:rPr>
        <w:t>３　実績</w:t>
      </w:r>
      <w:r w:rsidR="0090005B">
        <w:rPr>
          <w:rFonts w:hint="eastAsia"/>
          <w:sz w:val="22"/>
        </w:rPr>
        <w:t>内容</w:t>
      </w:r>
    </w:p>
    <w:p w:rsidR="0090005B" w:rsidRDefault="0090005B" w:rsidP="0090005B">
      <w:pPr>
        <w:rPr>
          <w:sz w:val="22"/>
        </w:rPr>
      </w:pPr>
      <w:r>
        <w:rPr>
          <w:rFonts w:hint="eastAsia"/>
          <w:sz w:val="22"/>
        </w:rPr>
        <w:t>（１）遠征費用等　（練習会・対外試合等を実施する場合）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3090"/>
        <w:gridCol w:w="2268"/>
        <w:gridCol w:w="1418"/>
        <w:gridCol w:w="3289"/>
      </w:tblGrid>
      <w:tr w:rsidR="00801C5A" w:rsidTr="00682D71">
        <w:tc>
          <w:tcPr>
            <w:tcW w:w="30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1C5A" w:rsidRDefault="00801C5A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等</w:t>
            </w:r>
            <w:r w:rsidR="00B637C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実施日</w:t>
            </w:r>
            <w:r w:rsidR="00B637C8"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1C5A" w:rsidRDefault="00801C5A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1C5A" w:rsidRDefault="00B637C8" w:rsidP="00801C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1C5A" w:rsidRDefault="00801C5A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  <w:r w:rsidR="00B637C8">
              <w:rPr>
                <w:rFonts w:hint="eastAsia"/>
                <w:sz w:val="22"/>
              </w:rPr>
              <w:t>（大会記録等）</w:t>
            </w:r>
          </w:p>
        </w:tc>
      </w:tr>
      <w:tr w:rsidR="00801C5A" w:rsidTr="00F62898">
        <w:trPr>
          <w:trHeight w:val="770"/>
        </w:trPr>
        <w:tc>
          <w:tcPr>
            <w:tcW w:w="30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01C5A" w:rsidRDefault="00F62898" w:rsidP="00F62898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 xml:space="preserve">) </w:t>
            </w:r>
            <w:r w:rsidR="00801C5A">
              <w:rPr>
                <w:rFonts w:hint="eastAsia"/>
                <w:sz w:val="22"/>
              </w:rPr>
              <w:t>第〇回〇〇大会</w:t>
            </w:r>
            <w:r w:rsidR="00B637C8">
              <w:rPr>
                <w:rFonts w:hint="eastAsia"/>
                <w:sz w:val="22"/>
              </w:rPr>
              <w:t>（</w:t>
            </w:r>
            <w:r w:rsidR="00801C5A">
              <w:rPr>
                <w:rFonts w:hint="eastAsia"/>
                <w:sz w:val="22"/>
              </w:rPr>
              <w:t>〇</w:t>
            </w:r>
            <w:r w:rsidR="00801C5A">
              <w:rPr>
                <w:sz w:val="22"/>
              </w:rPr>
              <w:t>/</w:t>
            </w:r>
            <w:r w:rsidR="00801C5A">
              <w:rPr>
                <w:rFonts w:hint="eastAsia"/>
                <w:sz w:val="22"/>
              </w:rPr>
              <w:t>〇</w:t>
            </w:r>
            <w:r w:rsidR="00B637C8">
              <w:rPr>
                <w:rFonts w:hint="eastAsia"/>
                <w:sz w:val="22"/>
              </w:rPr>
              <w:t>）</w:t>
            </w:r>
          </w:p>
          <w:p w:rsidR="00F62898" w:rsidRDefault="00F62898" w:rsidP="00801C5A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>強化試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01C5A" w:rsidRDefault="00801C5A" w:rsidP="00801C5A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〇〇体育館</w:t>
            </w:r>
          </w:p>
          <w:p w:rsidR="00F62898" w:rsidRDefault="00F62898" w:rsidP="00801C5A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>〇〇ｸﾞﾗｳﾝﾄﾞ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637C8" w:rsidRDefault="00B637C8" w:rsidP="00801C5A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障害者〇名</w:t>
            </w:r>
          </w:p>
          <w:p w:rsidR="00801C5A" w:rsidRPr="00801C5A" w:rsidRDefault="00B637C8" w:rsidP="00801C5A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関係者〇名</w:t>
            </w:r>
          </w:p>
        </w:tc>
        <w:tc>
          <w:tcPr>
            <w:tcW w:w="328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82D71" w:rsidRDefault="00682D71" w:rsidP="00801C5A">
            <w:pPr>
              <w:spacing w:line="260" w:lineRule="exact"/>
            </w:pPr>
            <w:r>
              <w:rPr>
                <w:rFonts w:hint="eastAsia"/>
              </w:rPr>
              <w:t>準優勝</w:t>
            </w:r>
            <w:r w:rsidR="00F62898">
              <w:rPr>
                <w:rFonts w:hint="eastAsia"/>
              </w:rPr>
              <w:t xml:space="preserve">　　</w:t>
            </w:r>
          </w:p>
          <w:p w:rsidR="00F62898" w:rsidRPr="00B637C8" w:rsidRDefault="00F62898" w:rsidP="00801C5A">
            <w:pPr>
              <w:spacing w:line="260" w:lineRule="exact"/>
            </w:pPr>
            <w:r>
              <w:t>対戦相手：</w:t>
            </w:r>
            <w:r>
              <w:rPr>
                <w:rFonts w:hint="eastAsia"/>
              </w:rPr>
              <w:t>茨城県代表ﾁｰﾑ</w:t>
            </w:r>
          </w:p>
        </w:tc>
      </w:tr>
      <w:tr w:rsidR="00801C5A" w:rsidTr="00280F9B">
        <w:trPr>
          <w:trHeight w:val="3382"/>
        </w:trPr>
        <w:tc>
          <w:tcPr>
            <w:tcW w:w="3090" w:type="dxa"/>
            <w:vAlign w:val="center"/>
          </w:tcPr>
          <w:p w:rsidR="00801C5A" w:rsidRDefault="00801C5A" w:rsidP="00DA6DB2">
            <w:pPr>
              <w:spacing w:line="26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01C5A" w:rsidRDefault="00801C5A" w:rsidP="00DA6DB2">
            <w:pPr>
              <w:spacing w:line="260" w:lineRule="exac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801C5A" w:rsidRDefault="00801C5A" w:rsidP="00DA6DB2">
            <w:pPr>
              <w:spacing w:line="260" w:lineRule="exact"/>
              <w:rPr>
                <w:sz w:val="22"/>
              </w:rPr>
            </w:pPr>
          </w:p>
        </w:tc>
        <w:tc>
          <w:tcPr>
            <w:tcW w:w="3289" w:type="dxa"/>
            <w:vAlign w:val="center"/>
          </w:tcPr>
          <w:p w:rsidR="00801C5A" w:rsidRDefault="00801C5A" w:rsidP="00DA6DB2">
            <w:pPr>
              <w:spacing w:line="260" w:lineRule="exact"/>
              <w:rPr>
                <w:sz w:val="22"/>
              </w:rPr>
            </w:pPr>
          </w:p>
        </w:tc>
      </w:tr>
    </w:tbl>
    <w:p w:rsidR="0090005B" w:rsidRPr="00357841" w:rsidRDefault="0090005B" w:rsidP="0090005B">
      <w:pPr>
        <w:rPr>
          <w:sz w:val="22"/>
        </w:rPr>
      </w:pPr>
      <w:r>
        <w:rPr>
          <w:rFonts w:hint="eastAsia"/>
          <w:sz w:val="22"/>
        </w:rPr>
        <w:t>※</w:t>
      </w:r>
      <w:r w:rsidR="00931CD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会の概要が分かる資料（開催要項等）の写し</w:t>
      </w:r>
      <w:r w:rsidR="00A87B08">
        <w:rPr>
          <w:rFonts w:hint="eastAsia"/>
          <w:sz w:val="22"/>
        </w:rPr>
        <w:t>や写真</w:t>
      </w:r>
      <w:r>
        <w:rPr>
          <w:rFonts w:hint="eastAsia"/>
          <w:sz w:val="22"/>
        </w:rPr>
        <w:t>を添付すること。</w:t>
      </w:r>
    </w:p>
    <w:p w:rsidR="0090005B" w:rsidRDefault="0090005B" w:rsidP="0090005B">
      <w:pPr>
        <w:rPr>
          <w:sz w:val="22"/>
        </w:rPr>
      </w:pPr>
      <w:r>
        <w:rPr>
          <w:rFonts w:hint="eastAsia"/>
          <w:sz w:val="22"/>
        </w:rPr>
        <w:t>（２）スポーツ用具購入等　（団体の運営等に要する経費</w:t>
      </w:r>
      <w:r w:rsidR="00F62898">
        <w:rPr>
          <w:rFonts w:hint="eastAsia"/>
          <w:sz w:val="22"/>
        </w:rPr>
        <w:t>を含む</w:t>
      </w:r>
      <w:r>
        <w:rPr>
          <w:rFonts w:hint="eastAsia"/>
          <w:sz w:val="22"/>
        </w:rPr>
        <w:t>）</w:t>
      </w:r>
    </w:p>
    <w:tbl>
      <w:tblPr>
        <w:tblStyle w:val="a9"/>
        <w:tblW w:w="10036" w:type="dxa"/>
        <w:tblInd w:w="-147" w:type="dxa"/>
        <w:tblLook w:val="04A0" w:firstRow="1" w:lastRow="0" w:firstColumn="1" w:lastColumn="0" w:noHBand="0" w:noVBand="1"/>
      </w:tblPr>
      <w:tblGrid>
        <w:gridCol w:w="2807"/>
        <w:gridCol w:w="4819"/>
        <w:gridCol w:w="2410"/>
      </w:tblGrid>
      <w:tr w:rsidR="00B637C8" w:rsidTr="00F62898">
        <w:tc>
          <w:tcPr>
            <w:tcW w:w="2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37C8" w:rsidRDefault="00B637C8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37C8" w:rsidRDefault="00B637C8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37C8" w:rsidRDefault="00B637C8" w:rsidP="00DA6D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F62898" w:rsidTr="00F62898">
        <w:trPr>
          <w:trHeight w:val="369"/>
        </w:trPr>
        <w:tc>
          <w:tcPr>
            <w:tcW w:w="2807" w:type="dxa"/>
          </w:tcPr>
          <w:p w:rsidR="00F62898" w:rsidRDefault="00280F9B" w:rsidP="00280F9B">
            <w:pPr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用具購入</w:t>
            </w:r>
          </w:p>
        </w:tc>
        <w:tc>
          <w:tcPr>
            <w:tcW w:w="4819" w:type="dxa"/>
          </w:tcPr>
          <w:p w:rsidR="00F62898" w:rsidRPr="00506238" w:rsidRDefault="00280F9B" w:rsidP="00A87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具名（</w:t>
            </w:r>
            <w:r>
              <w:rPr>
                <w:rFonts w:hint="eastAsia"/>
                <w:sz w:val="22"/>
              </w:rPr>
              <w:t>86,40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2410" w:type="dxa"/>
          </w:tcPr>
          <w:p w:rsidR="00F62898" w:rsidRDefault="00F62898" w:rsidP="008610A2">
            <w:pPr>
              <w:rPr>
                <w:sz w:val="22"/>
              </w:rPr>
            </w:pPr>
          </w:p>
        </w:tc>
      </w:tr>
      <w:tr w:rsidR="00F62898" w:rsidTr="00F62898">
        <w:trPr>
          <w:trHeight w:val="281"/>
        </w:trPr>
        <w:tc>
          <w:tcPr>
            <w:tcW w:w="2807" w:type="dxa"/>
          </w:tcPr>
          <w:p w:rsidR="00F62898" w:rsidRPr="00506238" w:rsidRDefault="00280F9B" w:rsidP="00280F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団体登録費</w:t>
            </w:r>
          </w:p>
        </w:tc>
        <w:tc>
          <w:tcPr>
            <w:tcW w:w="4819" w:type="dxa"/>
          </w:tcPr>
          <w:p w:rsidR="00F62898" w:rsidRDefault="00280F9B" w:rsidP="00A87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〇〇連盟登録費（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2410" w:type="dxa"/>
          </w:tcPr>
          <w:p w:rsidR="00F62898" w:rsidRDefault="00F62898" w:rsidP="008610A2">
            <w:pPr>
              <w:rPr>
                <w:sz w:val="22"/>
              </w:rPr>
            </w:pPr>
          </w:p>
        </w:tc>
      </w:tr>
      <w:tr w:rsidR="00F62898" w:rsidTr="00F62898">
        <w:trPr>
          <w:trHeight w:val="329"/>
        </w:trPr>
        <w:tc>
          <w:tcPr>
            <w:tcW w:w="2807" w:type="dxa"/>
          </w:tcPr>
          <w:p w:rsidR="00F62898" w:rsidRDefault="00F62898" w:rsidP="00280F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 w:rsidR="00280F9B">
              <w:rPr>
                <w:rFonts w:hint="eastAsia"/>
                <w:sz w:val="22"/>
              </w:rPr>
              <w:t>〇〇研修会</w:t>
            </w:r>
          </w:p>
        </w:tc>
        <w:tc>
          <w:tcPr>
            <w:tcW w:w="4819" w:type="dxa"/>
          </w:tcPr>
          <w:p w:rsidR="00F62898" w:rsidRDefault="00280F9B" w:rsidP="00A87B08">
            <w:pPr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外部講師謝金（</w:t>
            </w:r>
            <w:r>
              <w:rPr>
                <w:rFonts w:hint="eastAsia"/>
                <w:sz w:val="22"/>
              </w:rPr>
              <w:t>8,000</w:t>
            </w:r>
            <w:r>
              <w:rPr>
                <w:rFonts w:hint="eastAsia"/>
                <w:sz w:val="22"/>
              </w:rPr>
              <w:t>円）</w:t>
            </w:r>
            <w:r w:rsidR="00181425">
              <w:rPr>
                <w:rFonts w:hint="eastAsia"/>
                <w:sz w:val="22"/>
              </w:rPr>
              <w:t>会場使用料</w:t>
            </w:r>
            <w:r w:rsidR="00181425">
              <w:rPr>
                <w:rFonts w:hint="eastAsia"/>
                <w:sz w:val="22"/>
              </w:rPr>
              <w:t>(</w:t>
            </w:r>
            <w:r w:rsidR="00181425">
              <w:rPr>
                <w:sz w:val="22"/>
              </w:rPr>
              <w:t>2,160</w:t>
            </w:r>
            <w:r w:rsidR="00181425">
              <w:rPr>
                <w:sz w:val="22"/>
              </w:rPr>
              <w:t>円</w:t>
            </w:r>
            <w:r w:rsidR="00181425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F62898" w:rsidRDefault="00F62898" w:rsidP="008610A2">
            <w:pPr>
              <w:rPr>
                <w:sz w:val="22"/>
              </w:rPr>
            </w:pPr>
          </w:p>
        </w:tc>
      </w:tr>
      <w:tr w:rsidR="00B637C8" w:rsidTr="00F62898">
        <w:trPr>
          <w:trHeight w:val="624"/>
        </w:trPr>
        <w:tc>
          <w:tcPr>
            <w:tcW w:w="2807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B637C8" w:rsidRDefault="00B637C8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</w:tr>
      <w:tr w:rsidR="00B637C8" w:rsidTr="00F62898">
        <w:trPr>
          <w:trHeight w:val="624"/>
        </w:trPr>
        <w:tc>
          <w:tcPr>
            <w:tcW w:w="2807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B637C8" w:rsidRDefault="00B637C8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B637C8" w:rsidTr="00F62898">
        <w:trPr>
          <w:trHeight w:val="624"/>
        </w:trPr>
        <w:tc>
          <w:tcPr>
            <w:tcW w:w="2807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B637C8" w:rsidRDefault="00B637C8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</w:tr>
      <w:tr w:rsidR="00B637C8" w:rsidTr="00F62898">
        <w:trPr>
          <w:trHeight w:val="624"/>
        </w:trPr>
        <w:tc>
          <w:tcPr>
            <w:tcW w:w="2807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B637C8" w:rsidRDefault="00B637C8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</w:tr>
      <w:tr w:rsidR="00B637C8" w:rsidTr="00F62898">
        <w:trPr>
          <w:trHeight w:val="624"/>
        </w:trPr>
        <w:tc>
          <w:tcPr>
            <w:tcW w:w="2807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B637C8" w:rsidRDefault="00B637C8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B637C8" w:rsidRDefault="00B637C8" w:rsidP="00DA6DB2">
            <w:pPr>
              <w:rPr>
                <w:sz w:val="22"/>
              </w:rPr>
            </w:pPr>
          </w:p>
        </w:tc>
      </w:tr>
      <w:tr w:rsidR="00682D71" w:rsidTr="00F62898">
        <w:trPr>
          <w:trHeight w:val="624"/>
        </w:trPr>
        <w:tc>
          <w:tcPr>
            <w:tcW w:w="2807" w:type="dxa"/>
            <w:vAlign w:val="center"/>
          </w:tcPr>
          <w:p w:rsidR="00682D71" w:rsidRDefault="00682D71" w:rsidP="00DA6DB2">
            <w:pPr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682D71" w:rsidRDefault="00682D71" w:rsidP="00A87B08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682D71" w:rsidRDefault="00682D71" w:rsidP="00DA6DB2">
            <w:pPr>
              <w:rPr>
                <w:sz w:val="22"/>
              </w:rPr>
            </w:pPr>
          </w:p>
        </w:tc>
      </w:tr>
    </w:tbl>
    <w:p w:rsidR="0090005B" w:rsidRPr="00931CD3" w:rsidRDefault="0090005B" w:rsidP="00931CD3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931CD3">
        <w:rPr>
          <w:rFonts w:hint="eastAsia"/>
          <w:sz w:val="22"/>
        </w:rPr>
        <w:t>研修会の概要が分かる資料（開催要項等）の写し</w:t>
      </w:r>
      <w:r w:rsidR="00A87B08">
        <w:rPr>
          <w:rFonts w:hint="eastAsia"/>
          <w:sz w:val="22"/>
        </w:rPr>
        <w:t>や写真</w:t>
      </w:r>
      <w:r w:rsidRPr="00931CD3">
        <w:rPr>
          <w:rFonts w:hint="eastAsia"/>
          <w:sz w:val="22"/>
        </w:rPr>
        <w:t>を添付すること。</w:t>
      </w:r>
    </w:p>
    <w:sectPr w:rsidR="0090005B" w:rsidRPr="00931CD3" w:rsidSect="0022354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16" w:rsidRDefault="001D1816" w:rsidP="00846306">
      <w:r>
        <w:separator/>
      </w:r>
    </w:p>
  </w:endnote>
  <w:endnote w:type="continuationSeparator" w:id="0">
    <w:p w:rsidR="001D1816" w:rsidRDefault="001D1816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16" w:rsidRDefault="001D1816" w:rsidP="00846306">
      <w:r>
        <w:separator/>
      </w:r>
    </w:p>
  </w:footnote>
  <w:footnote w:type="continuationSeparator" w:id="0">
    <w:p w:rsidR="001D1816" w:rsidRDefault="001D1816" w:rsidP="0084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368A7"/>
    <w:multiLevelType w:val="hybridMultilevel"/>
    <w:tmpl w:val="427AC5EE"/>
    <w:lvl w:ilvl="0" w:tplc="5A8292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952"/>
    <w:rsid w:val="0002530D"/>
    <w:rsid w:val="00125CF9"/>
    <w:rsid w:val="0014606C"/>
    <w:rsid w:val="00181425"/>
    <w:rsid w:val="001D1816"/>
    <w:rsid w:val="0022354A"/>
    <w:rsid w:val="00280F9B"/>
    <w:rsid w:val="003C06FB"/>
    <w:rsid w:val="00417CBB"/>
    <w:rsid w:val="0061404A"/>
    <w:rsid w:val="00682D71"/>
    <w:rsid w:val="00801C5A"/>
    <w:rsid w:val="00810F76"/>
    <w:rsid w:val="00846306"/>
    <w:rsid w:val="008B45D3"/>
    <w:rsid w:val="0090005B"/>
    <w:rsid w:val="00931CD3"/>
    <w:rsid w:val="00A11500"/>
    <w:rsid w:val="00A87B08"/>
    <w:rsid w:val="00B637C8"/>
    <w:rsid w:val="00BD5A94"/>
    <w:rsid w:val="00BF3171"/>
    <w:rsid w:val="00CE6952"/>
    <w:rsid w:val="00D01040"/>
    <w:rsid w:val="00D1122D"/>
    <w:rsid w:val="00D16C60"/>
    <w:rsid w:val="00E152DD"/>
    <w:rsid w:val="00E1606F"/>
    <w:rsid w:val="00E34283"/>
    <w:rsid w:val="00E87BC9"/>
    <w:rsid w:val="00E9707D"/>
    <w:rsid w:val="00EF5640"/>
    <w:rsid w:val="00F40F31"/>
    <w:rsid w:val="00F50C83"/>
    <w:rsid w:val="00F51C8F"/>
    <w:rsid w:val="00F62898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B8F82F9-24D6-417A-AD42-7D542EBF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306"/>
  </w:style>
  <w:style w:type="paragraph" w:styleId="a5">
    <w:name w:val="footer"/>
    <w:basedOn w:val="a"/>
    <w:link w:val="a6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306"/>
  </w:style>
  <w:style w:type="paragraph" w:styleId="a7">
    <w:name w:val="Balloon Text"/>
    <w:basedOn w:val="a"/>
    <w:link w:val="a8"/>
    <w:uiPriority w:val="99"/>
    <w:semiHidden/>
    <w:unhideWhenUsed/>
    <w:rsid w:val="0041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C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53AF-80CD-4386-9DA2-2C0140B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user-01</cp:lastModifiedBy>
  <cp:revision>14</cp:revision>
  <cp:lastPrinted>2018-11-09T06:34:00Z</cp:lastPrinted>
  <dcterms:created xsi:type="dcterms:W3CDTF">2013-02-06T04:50:00Z</dcterms:created>
  <dcterms:modified xsi:type="dcterms:W3CDTF">2018-11-09T06:34:00Z</dcterms:modified>
</cp:coreProperties>
</file>